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AC6B16">
        <w:rPr>
          <w:color w:val="000000" w:themeColor="text1"/>
        </w:rPr>
        <w:t xml:space="preserve"> nr 45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="00AC6B16">
        <w:rPr>
          <w:color w:val="000000" w:themeColor="text1"/>
        </w:rPr>
        <w:t>z dnia 15</w:t>
      </w:r>
      <w:r w:rsidRPr="00C1654B">
        <w:rPr>
          <w:color w:val="000000" w:themeColor="text1"/>
        </w:rPr>
        <w:t xml:space="preserve"> czerwca 2020 r.</w:t>
      </w:r>
      <w:bookmarkStart w:id="0" w:name="_GoBack"/>
      <w:bookmarkEnd w:id="0"/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 ul. Tęczowa 55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rni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Groch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Grzesińska-Św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H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ał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zedmościu, Przedmoście ul. Szkolna 3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e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Halina Jałowiecka-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cza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P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aż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erbach, Serby ul. Ogrodowa 18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Cypry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er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iem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ak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uzann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atajczak-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ciej War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Za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lkowie, Wilków ul. Głogowska 5 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briela Brzeskot-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ot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varov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ństwowa Wyższa Szkoła Zawodowa, ul. Piotra Skargi 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l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liw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Łukasz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No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No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vier Czesław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ta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litechnicznych, Plac Jana z Głogow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of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ylwi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Ogólnokształcących, ul. Jedności Robotniczej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fał Koh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N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tr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Aleja Wolności 7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rgiusz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e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ata Klup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Kn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Świe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B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a Biblioteka Publiczna, ul. Jedności Robotniczej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dan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an Hach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Kul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Publiczne nr 6, ul. Gustawa Morcinka 6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Tomasz Dan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szarda Ja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Za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ć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K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rzesp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, ul. Kościuszki 18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chali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drzej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ola Dę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Pi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towarzyszenie na Rzecz Integracji i Usamodzielniania " Dom w Głogowie", ul. Okrężn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ieczysław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Publiczne nr 9, ul. Perseusz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ija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ominik Grzm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ks Kazimie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usi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Anna P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elena Malwin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Cz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onsta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m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rol Szy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Publiczne nr 19, ul. Pluton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n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Marian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okrywka-S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zab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0, ul. Andromedy 6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t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ćkowiak-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dz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omena B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Boba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j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Ślad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riusz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vanna Ślad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Ż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eata Bial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op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laudia Śmi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U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zimierz Bobar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z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ruszkiewicz-Hu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g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usin-Fr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Sorol-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7, 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n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Frąszczak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ymena Ewa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Skł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U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Publiczne nr 7, ul. Stanisława Moniuszki 4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ojciech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ob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ę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or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7, 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e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teusz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fil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ert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ygmunt K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tena Arle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Pa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Sob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Targ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Placówek Szkolno-Wychowawczych, ul. Sportowa 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J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lżbie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Ły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Izabel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y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9, ul. Mieczysława Niedziałkowskiego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t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Ja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kowska-O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j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Miejskie Centrum Wspierania Rodziny, ul. Folwarczn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li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ab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Ty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Ty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3, ul. Akacjowa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sek-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Rz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Są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4, ul. Królewska 1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Dan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ładysław Mikie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Ro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chowiak-G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Ślebi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Przedszkole Publiczne nr 17, ul. Królewska 1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ózef Boł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mi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o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ycichowska-Franc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Baranowska-Ślif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ateusz Brze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Na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ernard Wi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lżbi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Zuzann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rot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rol Ślif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b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3,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C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ęczm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wicka-Sz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ało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ciej C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Ka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Sylw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wir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yna Ty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y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akład Karny w Głogowie, ul. Lipow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Dom Pomocy Społecznej "Magnolia" w Głogowie, ul. Neptuna 22/2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esława Joach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Głogowski Szpital Powiatowy sp. z o. o., ul. Tadeusza Kościuszki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K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Katarzyna Lewicka-B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Jaczów ul. Główna 1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Pieczu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, ul. Lipowa 2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Zdzisław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Kuź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limpia Zał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urowice 42A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Bądzów 39A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rtłomiej Ju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li Szkoła Podstawowa im. Kornela Makuszyńskiego, ul. Szkolna 2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roni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zena Len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m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komunalny, Chociemyśl 23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y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cper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rz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czepan Karb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Sołon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Głogówko 21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H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eksandra Łukij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da M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sta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tro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Skidniów 9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cz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Białołęka 12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Cic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win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iersna 26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ł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Del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Jew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l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lubia 80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G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Siew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g Głogowski 27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ka-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sław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P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iałej, Biała 8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G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Świ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ę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Rokitki 32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Marian B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nuela Anna Łuk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itków 34 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Choc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zywa 5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Bid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Sob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Z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kmiany 6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id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ichalina Dziur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go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Osetnicy, Osetnica 26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enryk Kud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enowef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U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udziwojów 21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dam Bid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Edward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Przedszkolny Goliszów przy Szkole Podstawowej w Niedźwiedzicach z siedzibą w Goliszowie, Goliszów 3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eronika Cz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j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Sportu i Rekreacji w Chojnowie, ul. Małachowskiego 7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a Sylw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G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leksand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Chojnowie, ul. Kościuszki 3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Hi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adysła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Micha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zy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Schrama w Chojnowie, ul. Rynek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dwig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ndr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dzisław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egina Moh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Biblioteka Publiczna w Chojnowie, pl. Zamkowy 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niel Kog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Chojnowie (mał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alikowska-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ubry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Ł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y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ygmun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Violet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en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Wyżykowskiego, ul. Piastowska 41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elina 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zysztof Dryg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Kałuża-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wałko-Go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innica 37 A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narda Dryg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Henryka Sienkiewicza, Kościelec 9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B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Jasz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eksandra Tryg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ieniowice 1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taropolska 4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hm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Fr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Mazur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en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sochata 6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Hu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Hy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ł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Mur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rz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Hala widowiskowo-sportowa przy Szkole Podstawowej, Spalona ul. Legnicka 52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gdale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z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Szymonik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rzybiany ul. Legnicka 66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Marsz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Mur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Rach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zetelnicka-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Klub "Senior+" w Legnickim Polu, Pl. Henryka Pobożnego 7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An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Cymb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nna Grzejdziak-J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mualda Mierz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Raczkowa 5A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oleta An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ś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Pod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i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Szy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oskowice ul. Legnicka 5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k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cin Tam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ojn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bin Zabł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a Wieś Legnicka 56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i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czkowska-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Ro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Ś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Legnickim Polu-budynek w Mikołajowicach, Mikołajowice 4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ymb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N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Sz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Domu Pomocy Społecznej w Legnickim Polu, ul. Benedyktynów 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Bo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P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Syldat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Ląd-Choc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Wand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e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Mieczysława Szpatowicz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nna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e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udz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nelia Kru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wa Now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s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Fa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los Oskar Peogl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wros Kostas Peogl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e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n Pi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S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Bą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Du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p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nia Pe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częsna-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łyńska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oj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ochowicki Ośrodek Kultury i Sportu, ul. Karola Miarki 5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oni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El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Gan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Szp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ychodnia Rejonowa, ul. Antoniego Rymszy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zal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Wes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w Legnicki 26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An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d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Pow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o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szwi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ie 5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elena Ł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mili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Poz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gelika B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astazj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ominik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iktori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ng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war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ągrodnie, Wągrodno 59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le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Tomasz Nier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Os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elena Tu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tło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ągrodnie, Budynek B, Ruja 60 - 61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dla Dorosłych "Prząśnik" w Brenniku, Brennik 24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So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rzeczyn Wielki 9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Łukasz Dry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Osia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enowefa Po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Zd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iedlce 2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cław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at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tanisła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j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aszówka ul. 1 Maja 10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mila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nrad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ugeniusz Landeb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Oborze, Obora ul. Tulipanowa 2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Kand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P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żyna Sto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sława Zal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łoradzice 80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dwika Deli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ola Mak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Eweli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Niemstów 68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Ru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zklary Górne 48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ch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ktor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Żylińska-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wilon Klubowo-Sportowy, Zimna Woda 45C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Kuy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hróstnik 2a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Fuc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siek ul. Miedziana 6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M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aud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ieszków 26a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Komarnicka-Ignat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ta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Terefe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9 z Oddziałami Integracyjnymi, ul. Szkolna 2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ef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k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Jana Kilińskiego 1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efan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żyna Cegielska-Kar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sław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kadiusz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Kurz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urz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ronik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Sen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 Placówek Oświatowych, ul. Składowa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Jakub Ku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rd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Kubiak-Wac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ierd Jakub Watta-Skrzyd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Miejskie nr 3, ul. Jana Kilińskiego 3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nga Gr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oj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4, ul. Tadeusza Kościuszki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Gajdecka-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sław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rin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Woj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 Liceum Ogólnokształcące, Aleja Niepodległości 3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Czucz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atta-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z Oddziałami Integracyjnymi, ul. Marii Skłodowskiej-Curie 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Danu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mil P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Romaniuk-Pi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rd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Salam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An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Ł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Miejskie nr 6, ul. Łużycka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ronisław Br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adysław Ogry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rian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rginia Magdale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arbara Za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7 Szkoła Sportowa, ul. Sybiraków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Fel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J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uta Sta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Ośrodek Opiekuńczo-Rehabilitacyjny, ul. Jastrzębi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Bal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Ha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Miejskie nr 12, ul. Jastrzębi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Paul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iwia Cz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Kl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g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kó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ane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ojciech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Rycerz-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rnelia O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an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udu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zen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0, ul. Prymasa Polski Stefana Wyszyńskiego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gin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Łukasz Dan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Zaho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Żoł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2, ul. Szpa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Gar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Miejskie nr 15, ul. Orla 7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yz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Mor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Waw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Żłobek nr 3, ul. Orla 4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 Wroc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Gar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Grażyna Jóźw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Szum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 Wrocł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Świ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Teresa Świet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Rafał Hrec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obro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ieł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Marek Szły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Trze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enat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 Obie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Ski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sty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rnold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C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Danu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Śmi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, Krzeczyn Wielki 9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iało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leksander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kołaj Mał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icja 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y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Z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nr 10 z Oddziałami Integracyjnymi, ul. II Brygady Legionów 2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ne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źw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Śl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Fl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L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Cz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k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ylwester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budynek po byłym Pałacu Ślubów, ul. Marii Skłodowskiej-Curie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dżelik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Elżbiet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a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Ki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cj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roli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esława Klan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al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ntoni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Lena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Przedszkole Miejskie nr 1, ul. Bolesława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hdan Jarosław Popi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rzedszkole Miejskie nr 1, ul. Bolesława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o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edunc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abina 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Pi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ła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Bu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Kur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eczysław P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leksander Gr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Jęd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ok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budynek szkolny po byłym Gimnazjum nr 4, 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dri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b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budynek szkolny po byłym Gimnazjum nr 4, 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Bi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Cz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ere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u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Na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tur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aj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Nag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e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iktoria Sie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4, ul. Cypriana Kamila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B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14, ul. Cypriana Kamila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ub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chał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Regionalne Centrum Zdrowia Spółka z o. o., ul. Gen. Józefa Bema 5 -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H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adosław Kanc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iel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Świet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Miedziowe Centrum Zdrowia S. A. budynek szpitala D - 40, ul. Marii Skłodowskiej-Curie 5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nora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W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Cuprum-Med Spółka z o. o., ul. Marii Skłodowskiej-Curie 7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Nawra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"ORLIK 2012", ul. Leśna 9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Ki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Pio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Rudnej im. Jana Pawła II, ul. Piaskowa 3b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zimierz 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en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y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leczno 1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i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milia Mati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dam Sta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ębłów 14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tarzyna Bajus-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icj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wid Peł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Saj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dwik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iszów 15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ecylia 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hobieński Ośrodek Kultury, Chobienia ul. Rynek 6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Cza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ł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Zg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Bohaterów Westerplatte w Chobieni, Chobienia ul. Szkolna 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Cza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Czesła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Nie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dyt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Ścinawie, ul. Lipowa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ndra K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l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Mo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pirov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w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Turystyki i Kultury w Ścinawie, 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zimiera Pro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Ty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l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Ścinawie, ul. Królowej Jadwigi 9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berst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Eugeniusz Kul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Par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Ry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pirov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Ter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ymowej, Tymowa 7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Ku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Ba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ech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Turystyki i Kultury w Ścinawie, 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Ba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em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Parszowice 74B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Luc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m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Stanisław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tonin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ola Ko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, ul. Kasztanowa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e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t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S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ło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gionalne Centrum Kultury, ul. Kościuszki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orbert Mis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Pł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S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l Szkół, ul. Kolonialna 13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milia B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Izabell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ronisława Pobiedzińska-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czy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z Oddziałami Integracyjnymi, ul. Środkowa 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ebastian Gł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Cz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gorz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Emil Ar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ureli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Ośrodek Kultury, Chocianowiec 10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rtur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rchów 29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eresa Zar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 J. Pawła II, Szklary Dolne 48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zali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ulin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Wł. St. Reymonta, Trzebnice 11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Ba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a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łac w Gaworzycach, ul. Dworcowa 95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Mar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Oktaw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Są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wag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Ż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B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Lo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iel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Si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rosław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zi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Biblioteka, ul. Kościelna 2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P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z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Te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 45 B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n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K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ierz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ukszt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Ośrodek Kultury, Krzydłowice 4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Lich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tan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Sz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, Kwielice 69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Cze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rysty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D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en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żelika Goli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sińska-Mach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Franciszek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Mach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eliks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u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Tur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świetlic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i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Gi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Parz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Teodori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Pomocy Społecznej, ul. Lipowa 2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Rem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olkowickie Przedsiębiorstwo Komunalne, ul. 3 - go Maja 5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zimierz Goc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o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Ko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ot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sława Ku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p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alew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 (świetlica), ul. Kmicica 23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B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aura Harę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Ku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Nie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Katarzyn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mijewska-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Klub Relax, ul. Chocianowska 78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usz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do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lia Kl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iolet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Rośm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S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Ociosow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Per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usz Szub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Kardynała Bolesława Kominka 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Czy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ward Ku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(sala gimnastyczna), ul. Kmicica 23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S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minika 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(sala gimnastyczn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yg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zymon Konie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rosław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mil W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 Górna ul. Sportowa 7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g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Fel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as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ła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eonard G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ek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ą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Integracyjna, Jędrzychów 24A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Gem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eczysław Gem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Hnat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K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abriela Męd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gimnastyczna Szkoły Podstawowej Nr 2, 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ulina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rol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Szkoły Podstawowej Nr 2, 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Amro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Ciż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Kru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Urszul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si Ostaszów, Ostaszów 11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ys Elena Bar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sa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ózef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si Piotrowice, Piotrowice 89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epan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Śmi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gimnastyczna Szkoły Podstawowej, Wysoka 16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Wiesława Dw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czysław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S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, ul. Plac Targowy 1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gnieszk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anina Sm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mkowski Ośrodek Kultury w Przemkowie, ul. Głogowska 17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ory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laudi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anisław 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Szkolna 5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g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styn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rot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ystyna Ka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wczuk-Kiszyn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ł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Edward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Izabela R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i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agod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. Zespół Szkół Rolniczych, ul. Jaworzyńska 21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Ja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Mir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i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laudiusz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Budowlanych, ul. Grabskiego 14/2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re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O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Siem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0, ul. Jaworzyńska 4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Flej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ska-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Maj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Marcel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Violett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Żebrowicz-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lektryczno-Mechanicznych, ul. Skarbk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ąpi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Ekonomicznych, Plac Słowiański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aroli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Za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ezi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e Centrum Kultury, ul. Mickiewicz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Barawo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chalina Kazi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od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u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9, Al. Rzeczypospolitej 12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ar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 Maj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yszard Pod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at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za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gimnastyczna Szkoły Podstawowej Nr 6 (wejście od podwórka), Aleja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dwiga Be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era Bud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Kasch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oletta Nagrodzka-Min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an Szan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gumił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ul. Moniuszk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iusz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zabel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Jeżowicz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Bar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Domi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omini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P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idi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ala gimnastyczna Szkoły Podstawowej Nr 1, 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ylwester Dobr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iebrzy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Or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. Świetlica Terapeutyczna Nr 1, ul. Bracka 1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Tomasz B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 Barbara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nieta Monika Su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eata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Wojewódzki Szpital Specjalistyczny (wejście główne od Przychodni), 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gdan Cho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oni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l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Rus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Ignacy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Szetel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iepubliczne "Tęczowy Zakątek", ul. Witkiewicz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nach-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Lech Boro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efan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Kac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ela Roszko-Tekiel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Integracyjnych (wejście główne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oro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ławomir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March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mil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a Leokadi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Zas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Integracyjnych (wejście od ul. Gałczyń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asysława Kamata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agmara 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usz Pie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ień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Rajc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Świ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Integracyjnych (wejście od al. Piłsud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Zdzisław Pastuch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Połuk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S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Wal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ł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ie Przedszkole Nr 18, ul. Staffa 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zi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agdalena Wo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g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6, ul. Tatrzańsk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eżowicz vel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Leonia R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Filia Zespołu Placówek Specjalnych, ul. Tatrzańsk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An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i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Placówek Specjalnych d. VII Liceum Ogólnokształcące (wejście od ul. Tatrzańskiej od Szkoły Podstawowej Nr 16), 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Czes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ata H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R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afał 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olet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Placówek Specjalnych d. VII Liceum Ogólnokształcące, ul. Mazowiecka 3 (wejście od ul. Kujawskiej k/basenu)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lina Lindor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Łęg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ala gimnastyczna Szkoły Podstawowej Nr 7, ul. Polarn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Ch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Czo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Roma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Teresa Zyz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półdzielczy Dom Kultury "KOPERNIK", ul. Koziorożc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łgorzata Ko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nn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M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raj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rlet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Szpu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ala konferencyjna Legnickiej Spółdzielni Mieszkaniowej, ul. Gwiezdna 8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Ga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et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śc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agmara Or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Miejskie Przedszkole Nr 6, ul. Andromedy 1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lżbieta Or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leksander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Pał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Tet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Miejskie Przedszkole Nr 13, ul. Wielkiej Niedźwiedzicy 14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Cho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lawa Ewa Du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F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b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Ni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 Liceum Ogólnokształcące (wejście główne), ul. Rados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nda Cha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Łu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bomira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molińska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lina 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6, Al.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Hrecz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fan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ról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aniel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Szan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I Liceum Ogólnokształcące, Plac Klasztorny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Chr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ałaszewska-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obolewska-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bielna-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II Liceum Ogólnokształcące, ul. Zielo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ał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łomiej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Szta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Centrum Kształcenia Ustawicznego i Językowego Kadr w Legnicy, Plac Zamkowy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Dobrzyńska-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Li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cław 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tan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Urząd Stanu Cywilnego (poczekalnia Sali Ślubów), ul. Chojnowska 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op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Ha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ala gimnastyczna Zespołu Placówek Specjalnych, ul. Rycerska 1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a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ojciech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Franciszek Leśn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ikiel-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zmo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4, 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zie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Jakobsche-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Zach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ala gimnastyczna Szkoły Podstawowej Nr 2, ul. Głogowska 50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dno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Ł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tu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tu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etta Jani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Świ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Ż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 ul. Słubicka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licj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ł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Gerh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tonina Kotarska-Wrę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Rajc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c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udwik Szost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Świ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ala gimnastyczna V Liceum Ogólnokształcącego, ul. Senatorska 32 (wejście od ul. Żwirki i Wigury)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c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rginia Agnieszk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ala gimnastyczna Szkoły Podstawowej Nr 4, 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rian Brzd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w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kołaj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ucie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bigniew Wierz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Miejskie Przedszkole Nr 16, ul. Żwirki i Wigury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ldemar Lus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olitechnika Wrocławska Wydział Techniczno-Przyrodniczy, ul. Stefana Batorego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okad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zejko-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Dzie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moleńska-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onisława Sz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eczysław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Miejskie Przedszkole Nr 11 d. Filia Szkoły Podstawowej nr 9, ul. Krzemienieck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J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Łukas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ol Szczer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Hala Sportowa, ul. Sejmowa 3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bina Dm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yś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Pier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ng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OPS Zespół Interwencji Kryzysowej, ul. Okrze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e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oci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Czesław Kon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rzeni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Centrum Kształcenia Zawodowego i Ustawicznego, ul. Lotnicza 2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Ha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Zu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told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Pł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gina Uh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nryk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gm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9, ul. Marynarska 3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Ba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n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c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Szn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ola W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le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 i Ogólnokształcących, ul. Złotoryjska 14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rał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oszcz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jch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Pier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Wojewódzki Szpital Specjalistyczny, 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uczkowska-Jasz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adeus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Dom Pomocy Społecznej dla Dorosłych, ul. Grabskiego 1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Afel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Brandt-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03" w:rsidRDefault="00105F03">
      <w:r>
        <w:separator/>
      </w:r>
    </w:p>
  </w:endnote>
  <w:endnote w:type="continuationSeparator" w:id="0">
    <w:p w:rsidR="00105F03" w:rsidRDefault="0010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03" w:rsidRDefault="00105F03">
      <w:r>
        <w:separator/>
      </w:r>
    </w:p>
  </w:footnote>
  <w:footnote w:type="continuationSeparator" w:id="0">
    <w:p w:rsidR="00105F03" w:rsidRDefault="0010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05F03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C6B16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ED72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994C-8ADD-4AE2-9C31-CA04074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5</Pages>
  <Words>38981</Words>
  <Characters>233888</Characters>
  <Application>Microsoft Office Word</Application>
  <DocSecurity>0</DocSecurity>
  <Lines>1949</Lines>
  <Paragraphs>5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2</cp:revision>
  <cp:lastPrinted>2020-06-16T12:08:00Z</cp:lastPrinted>
  <dcterms:created xsi:type="dcterms:W3CDTF">2020-06-16T12:09:00Z</dcterms:created>
  <dcterms:modified xsi:type="dcterms:W3CDTF">2020-06-16T12:09:00Z</dcterms:modified>
</cp:coreProperties>
</file>